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1A5EE9" w:rsidRDefault="001A5EE9" w:rsidP="001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7E582F" w:rsidRPr="001A5EE9" w:rsidRDefault="00757E2A" w:rsidP="001A5EE9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 відмову у відкритті конституційного провадження у справі</w:t>
      </w:r>
      <w:r w:rsid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</w:t>
      </w:r>
      <w:r w:rsid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онституційною скаргою </w:t>
      </w:r>
      <w:proofErr w:type="spellStart"/>
      <w:r w:rsidR="007E582F"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валишкіна</w:t>
      </w:r>
      <w:proofErr w:type="spellEnd"/>
      <w:r w:rsidR="007E582F"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В’ячеслава Валерійовича</w:t>
      </w:r>
      <w:r w:rsidR="00E20934"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щодо відповідності Констит</w:t>
      </w:r>
      <w:r w:rsidR="007E582F" w:rsidRPr="001A5E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ції України (конституційності) 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унктів 57, 58, 59 розділу XII „Прикінцев</w:t>
      </w:r>
      <w:r w:rsidR="00F13B27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а перехідн</w:t>
      </w:r>
      <w:r w:rsidR="00F13B27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</w:t>
      </w:r>
      <w:r w:rsidR="00205310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е</w:t>
      </w:r>
      <w:r w:rsidR="00F13B27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ня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“ Закону України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„Про судоустрій і статус суддів“ від 2 червня 2016 року № 1402</w:t>
      </w:r>
      <w:r w:rsidR="00F13B27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VIII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 редакції Закону України «Про внесення змін до Закону України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„Про судоустрій і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ту</w:t>
      </w:r>
      <w:r w:rsidR="00F13B27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уддів“ та деяких законодавчих актів України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щодо удосконалення процедур суддівської кар’єри» від 9 грудня 2023 року </w:t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 3511</w:t>
      </w:r>
      <w:r w:rsidR="00F13B27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7E582F" w:rsidRPr="001A5E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Х</w:t>
      </w:r>
    </w:p>
    <w:p w:rsidR="00757E2A" w:rsidRPr="001A5EE9" w:rsidRDefault="00757E2A" w:rsidP="001A5E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</w:pPr>
    </w:p>
    <w:p w:rsidR="00024099" w:rsidRPr="001A5EE9" w:rsidRDefault="00757E2A" w:rsidP="001A5EE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и ї в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D155D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а № 3-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3</w:t>
      </w:r>
      <w:r w:rsidR="00D155D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r w:rsidR="00CB733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5</w:t>
      </w:r>
      <w:r w:rsidR="00D155D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6</w:t>
      </w:r>
      <w:r w:rsidR="00CB733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25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2E1483" w:rsidRPr="001A5EE9" w:rsidRDefault="00024099" w:rsidP="001A5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 вересня</w:t>
      </w:r>
      <w:r w:rsidR="00CB733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5</w:t>
      </w:r>
      <w:r w:rsidR="002E148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ку</w:t>
      </w:r>
    </w:p>
    <w:p w:rsidR="002E1483" w:rsidRPr="001A5EE9" w:rsidRDefault="00632309" w:rsidP="001A5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125</w:t>
      </w:r>
      <w:r w:rsidR="00615AC1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-3</w:t>
      </w:r>
      <w:r w:rsidR="00CB733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І)/2025</w:t>
      </w:r>
      <w:r w:rsidR="002E1483" w:rsidRPr="001A5EE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57E2A" w:rsidRPr="001A5EE9" w:rsidRDefault="00757E2A" w:rsidP="001A5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1A5EE9" w:rsidRDefault="00757E2A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тя колегія суддів Першого сенату Конституційного Суду України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ладі:</w:t>
      </w:r>
    </w:p>
    <w:p w:rsidR="00757E2A" w:rsidRPr="001A5EE9" w:rsidRDefault="00757E2A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733D" w:rsidRPr="001A5EE9" w:rsidRDefault="00CB733D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тришина</w:t>
      </w:r>
      <w:proofErr w:type="spellEnd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лександра Віталійовича – головуючого,</w:t>
      </w:r>
    </w:p>
    <w:p w:rsidR="00CB733D" w:rsidRPr="001A5EE9" w:rsidRDefault="00CB733D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чуна</w:t>
      </w:r>
      <w:proofErr w:type="spellEnd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іктора Івановича,</w:t>
      </w:r>
    </w:p>
    <w:p w:rsidR="00CB733D" w:rsidRPr="001A5EE9" w:rsidRDefault="00CB733D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ійник Алли Сергіївни – доповідача,</w:t>
      </w:r>
    </w:p>
    <w:p w:rsidR="00757E2A" w:rsidRPr="001A5EE9" w:rsidRDefault="00757E2A" w:rsidP="001A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1A5EE9" w:rsidRDefault="00757E2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а</w:t>
      </w:r>
      <w:proofErr w:type="spellEnd"/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’ячеслава Валерійовича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одо відповідності Конституції України (конституційності)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нктів 57, 58, 59 розділу XII „Прикінцев</w:t>
      </w:r>
      <w:r w:rsidR="00F13B2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 перехідн</w:t>
      </w:r>
      <w:r w:rsidR="00F13B2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</w:t>
      </w:r>
      <w:r w:rsidR="00F13B2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 Закону України „Про судоустрій і статус суддів</w:t>
      </w:r>
      <w:r w:rsidR="00F13B2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 від 2 червня 2016 року № 1402</w:t>
      </w:r>
      <w:r w:rsidR="00F13B27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VIII 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Відомості Верховної Ради України, 2016 р., № 31, ст. 545)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E026D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дакції Закону України «Про внесення змін до Закону України „Про</w:t>
      </w:r>
      <w:r w:rsidR="00F5244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доустрій і стату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ддів“ та деяких законодавчих актів України щодо удосконалення процедур суддівської 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р’єри» від 9 грудня 2023 року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511</w:t>
      </w:r>
      <w:r w:rsidR="007C266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Х</w:t>
      </w:r>
      <w:r w:rsidR="00615AC1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ідомості Верховної Ради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країни, 2024 р., № 1, ст. 3).</w:t>
      </w:r>
    </w:p>
    <w:p w:rsidR="00757E2A" w:rsidRDefault="00757E2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слуха</w:t>
      </w:r>
      <w:r w:rsidR="00DD4FF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ши суддю-доповідача Олійник А.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 та дослідивши матеріали справи, Третя колегія суддів Першого сенату Конституційного Суду України</w:t>
      </w:r>
    </w:p>
    <w:p w:rsidR="001A5EE9" w:rsidRPr="001A5EE9" w:rsidRDefault="001A5EE9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1A5EE9" w:rsidRDefault="00757E2A" w:rsidP="001A5EE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 с т а н о в и л а:</w:t>
      </w:r>
    </w:p>
    <w:p w:rsidR="00FA3AE8" w:rsidRPr="001A5EE9" w:rsidRDefault="00FA3AE8" w:rsidP="001A5EE9">
      <w:pPr>
        <w:keepNext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B2886" w:rsidRPr="001A5EE9" w:rsidRDefault="00757E2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До Конституційного Суду України зверну</w:t>
      </w:r>
      <w:r w:rsidR="0007363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я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proofErr w:type="spellEnd"/>
      <w:r w:rsidR="007E582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C446F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лопотанням перевірити на відповідність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тті 8</w:t>
      </w:r>
      <w:r w:rsidR="00C22FB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татті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2</w:t>
      </w:r>
      <w:r w:rsidR="00C22FB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тті 38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тті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8 </w:t>
      </w:r>
      <w:r w:rsidR="00C22FB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итуції України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конституційність) пункти 57, 58, 59 розділу XII „Прикінцев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 перехідн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 Закону України „Про судоустрій і статус суддів“ від 2 червня 2016 року № 1402</w:t>
      </w:r>
      <w:r w:rsidR="003B46E2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VIII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і</w:t>
      </w:r>
      <w:r w:rsidR="00514A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514A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№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02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редакції Закону України «Про внесення змін до Закону України „Про судоустрій і стату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ддів“ та деяких законодавчих актів України щодо удосконалення процедур суддівської кар’єри» від 9 грудня 2023 року № 3511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і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№ </w:t>
      </w:r>
      <w:r w:rsidR="007B288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511</w:t>
      </w:r>
      <w:r w:rsidR="007B2886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06B3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F2B49" w:rsidRPr="001A5EE9" w:rsidRDefault="008F2B49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зділі XII „Прикінцеві та перехідні положення“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1402 </w:t>
      </w: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акції Закону № 3511 </w:t>
      </w:r>
      <w:r w:rsidR="00A109C8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значено</w:t>
      </w: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е:</w:t>
      </w:r>
    </w:p>
    <w:p w:rsidR="00906B3A" w:rsidRPr="001A5EE9" w:rsidRDefault="002A58B3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ща кваліфікаційна комісія суддів України завершує конкурс н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йняття вакантних посад суддів апеляційних судів, оголошений рішенням Комісії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есня 2023року № 94/зп-23, за правилами, які діють після набрання чинності Законом України „Про внесення змін до Закону України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„Про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06B3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доустрій і статус суддів“ та деяких законодавчих актів України щодо удосконалення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дур суддівської кар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’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єри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F6383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ункт 57)</w:t>
      </w:r>
      <w:r w:rsidR="008F2B4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2A58B3" w:rsidRPr="001A5EE9" w:rsidRDefault="00906B3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Вища кваліфікаційна комісія суддів України завершує конкурс н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йняття вакантних посад суддів місцевих судів, оголошений рішенням Комісії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CE7FD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36D9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097E6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сня 2023 року № 95/зп-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3, з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ами, які діють після набрання чинності Законом України „Про внесення змін до Закону України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„Про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доустрій і статус суддів“ та деяких законодавчих актів України щодо удоскона</w:t>
      </w:r>
      <w:r w:rsidR="002A58B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ня процедур суддівської кар’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єри</w:t>
      </w:r>
      <w:r w:rsidR="00514A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</w:t>
      </w:r>
      <w:r w:rsidR="00F5244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06B3A" w:rsidRPr="001A5EE9" w:rsidRDefault="002A58B3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оби, призначені на посаду судді за результатами такого конкурсу,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ходять початкову підготовку у Національній школі суддів України, передбачену статтею 89 цього Закону, та набувають повноважень судді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з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дійснення правосуддя, за умови зарахування до штату відповідного </w:t>
      </w:r>
      <w:r w:rsidR="00F5244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ду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5244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2B4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ладення присяги судді»</w:t>
      </w:r>
      <w:r w:rsidR="00F6383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ункт 58)</w:t>
      </w:r>
      <w:r w:rsidR="008F2B4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2A58B3" w:rsidRPr="001A5EE9" w:rsidRDefault="00A06BCF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„</w:t>
      </w:r>
      <w:r w:rsidR="002A58B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ндидати, які на день завершення Вищою кваліфікаційною комісією суддів України конкурсу на зайняття вакантних посад суддів місцевих судів, оголошеного рішенням Комісії від 14 вересня 2023 року № 95/зп-23, перебувають у резерві на зайняття вакантних посад суддів, підлягають виключенню з резерву.</w:t>
      </w:r>
    </w:p>
    <w:p w:rsidR="002A58B3" w:rsidRPr="001A5EE9" w:rsidRDefault="002A58B3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з нового проходження процедури добору такі особи не можуть бути повторно зараховані до резерву</w:t>
      </w:r>
      <w:r w:rsidR="00A06BC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“ </w:t>
      </w:r>
      <w:r w:rsidR="00F63833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пункт 59)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06B3A" w:rsidRPr="001A5EE9" w:rsidRDefault="00906B3A" w:rsidP="00514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7E2A" w:rsidRPr="001A5EE9" w:rsidRDefault="00757E2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5D17B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і змісту конституційної скарги та долучених до неї матеріалів убачається таке.</w:t>
      </w:r>
    </w:p>
    <w:p w:rsidR="003B46E2" w:rsidRPr="001A5EE9" w:rsidRDefault="00A06BCF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proofErr w:type="spellEnd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 із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17 року проходив визначені Законом №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B46E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402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апи добору кандидатів на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аду судді місцевого суду,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клав кваліфікаційний іспит та був зарахований до резерву.</w:t>
      </w:r>
    </w:p>
    <w:p w:rsidR="00832295" w:rsidRPr="001A5EE9" w:rsidRDefault="00ED4422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ісля внесення 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мін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оном </w:t>
      </w:r>
      <w:r w:rsidR="0083229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511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 Закону № 1402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щ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валіфікаційн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ісі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ддів України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алі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B085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місія)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івбесіду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им</w:t>
      </w:r>
      <w:proofErr w:type="spellEnd"/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за наслідками якої ухвалила рішення від 27 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того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4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ку № 233/дс-24 про відмову у наданні йому рекомендації для призначення  на посаду судді 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ременчуцького районного суду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тавської області.</w:t>
      </w:r>
    </w:p>
    <w:p w:rsidR="0046600A" w:rsidRPr="001A5EE9" w:rsidRDefault="0046600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березні 2024 року </w:t>
      </w: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proofErr w:type="spellEnd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 звернувся до Касаційного адміністративного суду у складі Верховного Суду як суду першої інстанції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33F5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зовом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33F5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ісії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 визнання протиправним і скасування рішення, зобов’язання вчинити дії.</w:t>
      </w:r>
    </w:p>
    <w:p w:rsidR="0046600A" w:rsidRPr="001A5EE9" w:rsidRDefault="0046600A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_Hlk184649845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саційний адміністративний суд у складі Верховного Суду</w:t>
      </w:r>
      <w:bookmarkEnd w:id="0"/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ішенням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 грудня 2024 року, залишен</w:t>
      </w:r>
      <w:r w:rsidR="00A06BC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ез</w:t>
      </w:r>
      <w:r w:rsidR="0010596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мін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ановою Велико</w:t>
      </w:r>
      <w:r w:rsidR="00A06BC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ї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алат</w:t>
      </w:r>
      <w:r w:rsidR="00A06BC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рховного Суду від 20 березня 2025 року, відмовив</w:t>
      </w:r>
      <w:r w:rsidR="00514A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514A7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r w:rsidR="00514A7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proofErr w:type="spellEnd"/>
      <w:r w:rsidR="00514A7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</w:t>
      </w:r>
      <w:r w:rsidR="008F277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його позові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D4422" w:rsidRPr="001A5EE9" w:rsidRDefault="00ED4422" w:rsidP="00514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D4422" w:rsidRPr="001A5EE9" w:rsidRDefault="00ED4422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2C041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ґрунтовуючи твердження щодо невід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відності Конституції України </w:t>
      </w:r>
      <w:r w:rsidR="00FD45E1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порюван</w:t>
      </w:r>
      <w:r w:rsidR="002C041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х </w:t>
      </w:r>
      <w:r w:rsidR="00FD45E1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пис</w:t>
      </w:r>
      <w:r w:rsidR="002C041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в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ону № 1402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редакції Закону № 3511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FD609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4416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’єкт</w:t>
      </w:r>
      <w:r w:rsidR="00FB085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а на конституційну скаргу</w:t>
      </w:r>
      <w:r w:rsidR="00FD609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значає, щ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Закон </w:t>
      </w:r>
      <w:r w:rsidR="0083229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3511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„змін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в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ила доступу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фесії судді під час конкурсу, додавши нову стадію 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івбесіду, яка не була передбачена на момент початку конкурсної процедури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“. </w:t>
      </w:r>
    </w:p>
    <w:p w:rsidR="00ED4422" w:rsidRPr="001A5EE9" w:rsidRDefault="007C266F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proofErr w:type="spellEnd"/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В.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важає, що</w:t>
      </w:r>
      <w:r w:rsidR="008617B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вий порядок конкурсу фактично погіршив </w:t>
      </w:r>
      <w:r w:rsidR="008F277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ого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новище як кандидата</w:t>
      </w:r>
      <w:r w:rsidR="008F277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скільки „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ровадив додатковий етап перевірки без чітких критеріїв – співбесіду з ВККСУ та передбачив остаточне виключення з резерву без права повторно</w:t>
      </w:r>
      <w:r w:rsidR="008617B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r w:rsidR="00ED4422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і у нових конкурсах без проходження нової процедури добору. На початку доб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у таких правил не існувало</w:t>
      </w:r>
      <w:r w:rsidR="008F277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.</w:t>
      </w:r>
    </w:p>
    <w:p w:rsidR="00100C5A" w:rsidRPr="001A5EE9" w:rsidRDefault="00BF667C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валишкін</w:t>
      </w:r>
      <w:proofErr w:type="spellEnd"/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. 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голошує,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о він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йшовши усі стадії добору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в 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чікування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значення його на посаду судді, а у разі неотримання відповідних рекомендацій </w:t>
      </w:r>
      <w:r w:rsidR="00442B6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ебува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я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резерві та участь у інших конкурсах, які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удуть оголошені Комісією на посаду суддів місцевих судів, як це було </w:t>
      </w:r>
      <w:r w:rsidR="00A109C8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дбачено 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100C5A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D609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4F529B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02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0471A4" w:rsidRPr="001A5EE9" w:rsidRDefault="007239D5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B71CE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ідтвердження своїх доводів суб’</w:t>
      </w: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єкт права на конституційну скаргу посилається </w:t>
      </w:r>
      <w:r w:rsidR="00A3336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кре</w:t>
      </w:r>
      <w:r w:rsidR="00F4155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і приписи Конституції України,</w:t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повідь про </w:t>
      </w:r>
      <w:proofErr w:type="spellStart"/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овладдя</w:t>
      </w:r>
      <w:proofErr w:type="spellEnd"/>
      <w:r w:rsidR="00406766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Європейської Комісії 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„За демократію через прав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“ (Венеційська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ісія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хвалену </w:t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її</w:t>
      </w:r>
      <w:r w:rsidR="006A0BE0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6-му пленарному засі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нні 25</w:t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6 березня 2011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ку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4F529B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[CDL-AD(2011)003rev]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ішення Конституційного Суду України, а також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471A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дові рішення у його справі.</w:t>
      </w:r>
    </w:p>
    <w:p w:rsidR="00FD609F" w:rsidRPr="001A5EE9" w:rsidRDefault="00FD609F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86704" w:rsidRPr="001A5EE9" w:rsidRDefault="00F41555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B86704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ирішуючи питання щодо відкриття конституційного провадження у справі, Третя колегія суддів Першого сенату Конституційного Суду України керується таким.</w:t>
      </w:r>
    </w:p>
    <w:p w:rsidR="000C55A9" w:rsidRDefault="00B86704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ідповідно до Закону України „Про Конституційний Суд України“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нституційною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ргою є п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ане до Конституційного Суду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и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сьмов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клопотання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щ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о перевірки на відповідність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итуції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раїни (конституційність) закону України (його окремих положень),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що 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стосований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точ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му судовому рішенні у справі 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’єкта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а на 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итуційну</w:t>
      </w:r>
      <w:r w:rsidR="000C55A9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каргу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частина перша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ті </w:t>
      </w:r>
      <w:r w:rsidR="00BF667C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5);</w:t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онституційна скарга має містити обґрунтування тверджень щодо неконституційності закону України (його окремих приписів)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із зазначенням того, яке з гарантованих Конституцією України прав людини,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 думку суб’єкта права на конституційну скаргу, зазнало порушення внаслідок застосування закону (пун</w:t>
      </w:r>
      <w:r w:rsidR="00033F5E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т 6 частини другої статті 55);</w:t>
      </w:r>
      <w:r w:rsidR="00BF667C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нституційна скарга вважається 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йнятною за умов її відпов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ідності </w:t>
      </w:r>
      <w:r w:rsidR="00BF667C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имогам, передбаченим 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аттями 55, 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56 цього закону (абзац перший </w:t>
      </w:r>
      <w:r w:rsidR="000C55A9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астини першої статті 77).</w:t>
      </w:r>
    </w:p>
    <w:p w:rsidR="001A5EE9" w:rsidRPr="001A5EE9" w:rsidRDefault="001A5EE9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81E" w:rsidRPr="001A5EE9" w:rsidRDefault="00F41555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6D15A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</w:t>
      </w:r>
      <w:r w:rsidR="007C266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6D15A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F667C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конституційній 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рзі </w:t>
      </w:r>
      <w:r w:rsidR="00DE700E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’єкт права на конституційну скаргу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ить 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знати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онституційним  </w:t>
      </w:r>
      <w:r w:rsidR="00361DB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722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7 розділу 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XII „Прикінцеві та перехідні положення“ </w:t>
      </w:r>
      <w:r w:rsidR="00361DB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у № 1402 у редакції Закону № 3511</w:t>
      </w:r>
      <w:r w:rsidR="002F3E2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роте цей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3E2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кт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застосовано в остаточному судовому рішенні у </w:t>
      </w:r>
      <w:r w:rsidR="00FD609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ого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раві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і Великої Палати Верховного Суду від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зня 2025 року</w:t>
      </w:r>
      <w:r w:rsidR="009F509D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849E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7281E" w:rsidRPr="001A5EE9" w:rsidRDefault="009F509D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у в цій частині конституційна скарга не відповідає в</w:t>
      </w:r>
      <w:r w:rsidR="00F7281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огам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F7281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ни першої статті 55, абзацу першого частини першої статті 56 Закону України „Про</w:t>
      </w:r>
      <w:r w:rsidR="007C266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281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йний Суд України“.</w:t>
      </w:r>
    </w:p>
    <w:p w:rsidR="00F41555" w:rsidRPr="001A5EE9" w:rsidRDefault="00F41555" w:rsidP="001A5E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B2419" w:rsidRPr="001A5EE9" w:rsidRDefault="00F41555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6D15A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</w:t>
      </w:r>
      <w:r w:rsidR="00D83D1F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6D15A7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46880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і </w:t>
      </w:r>
      <w:r w:rsidR="00D46880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місту конституційної скарги вбачається, що </w:t>
      </w:r>
      <w:proofErr w:type="spellStart"/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валишкін</w:t>
      </w:r>
      <w:proofErr w:type="spellEnd"/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В.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="0088673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ів обґрунтування тв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джень щодо неконституційності пунктів</w:t>
      </w:r>
      <w:r w:rsidR="00222D4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8, 59</w:t>
      </w:r>
      <w:r w:rsidR="005D722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7225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ділу XII „Прикінцеві та перехідні положення“</w:t>
      </w:r>
      <w:r w:rsidR="00222D4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у</w:t>
      </w:r>
      <w:r w:rsidR="00222D4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1402</w:t>
      </w:r>
      <w:r w:rsidR="00C84A80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BF667C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673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акції Закону </w:t>
      </w:r>
      <w:r w:rsidR="000471A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3511</w:t>
      </w:r>
      <w:r w:rsidR="00222D4A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15AC1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фактично висловив незгоду</w:t>
      </w:r>
      <w:r w:rsidR="0088673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з законодавчим врегулюванням питання удосконалення процедури суддівської кар’єри та </w:t>
      </w:r>
      <w:r w:rsidR="002F53D1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88673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528D0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точним судовим рішенням </w:t>
      </w:r>
      <w:r w:rsidR="00762B9B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його</w:t>
      </w:r>
      <w:r w:rsidR="00185FD2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раві</w:t>
      </w:r>
      <w:r w:rsidR="00033F5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що свідчить про недотримання </w:t>
      </w:r>
      <w:r w:rsidR="007C266F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мог пункту 6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ни другої статті 55 Закону України „Про Конституційний Суд України“.</w:t>
      </w:r>
    </w:p>
    <w:p w:rsidR="00FB2419" w:rsidRPr="001A5EE9" w:rsidRDefault="00BF667C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ведене є </w:t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дставою для відмови у відкритті конституційного провадження</w:t>
      </w: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справі згід</w:t>
      </w: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з пунктом 4 статті 62 Закону</w:t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раїни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„Про</w:t>
      </w:r>
      <w:r w:rsid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419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йний Суд України“ – неприйнятність  конституційної скарги.</w:t>
      </w:r>
    </w:p>
    <w:p w:rsidR="001A5EE9" w:rsidRDefault="001A5EE9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6704" w:rsidRPr="001A5EE9" w:rsidRDefault="00BF667C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аховуючи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кладен</w:t>
      </w:r>
      <w:r w:rsidR="00F41555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та керуючись статтями 147, </w:t>
      </w:r>
      <w:r w:rsidR="00E66A6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1</w:t>
      </w:r>
      <w:r w:rsidR="00E66A6D" w:rsidRPr="001A5E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53 Конституції України, на підставі статей 7, 32, 37, 50, 55, 56, 58, 61, </w:t>
      </w:r>
      <w:r w:rsidR="0006104C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2, 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7,</w:t>
      </w:r>
      <w:r w:rsidR="00407BB7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3, 86 Закону України „Про Конституційний Суд України“, відповідно до § 45, §</w:t>
      </w:r>
      <w:r w:rsidR="00514A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6704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6 Регламенту Конституційного Суду України Третя колегія суддів Першого сенату Конституційного Суду України</w:t>
      </w:r>
    </w:p>
    <w:p w:rsidR="00B86704" w:rsidRPr="001A5EE9" w:rsidRDefault="00B86704" w:rsidP="001A5EE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B86704" w:rsidRPr="001A5EE9" w:rsidRDefault="0088673F" w:rsidP="001A5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A5EE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 о с т</w:t>
      </w:r>
      <w:r w:rsidR="00514A7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а</w:t>
      </w:r>
      <w:r w:rsidRPr="001A5EE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 о в и л а</w:t>
      </w:r>
      <w:r w:rsidR="00B86704" w:rsidRPr="001A5EE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1A5EE9" w:rsidRDefault="001A5EE9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B86704" w:rsidRPr="001A5EE9" w:rsidRDefault="00B86704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 Відмовити у відкритті конституційного провадження у справі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нституційною скаргою</w:t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валишкіна</w:t>
      </w:r>
      <w:proofErr w:type="spellEnd"/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’ячеслава Валерійовича щодо відповідності Конституції України (конституційності) пунктів 57, 58, 59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озділу XII „Прикінцеві та пере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хідні положення“ Закону України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/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„Про судоустрій і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атус суддів“ від 2 червня 2016 року № 1402</w:t>
      </w:r>
      <w:r w:rsidR="00033F5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II у редакції Закону України «Про внесення змін до Закону України „Про судоустрій і стату</w:t>
      </w:r>
      <w:r w:rsidR="00514A7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уддів“ та деяких законодавчих актів України щодо удосконалення процедур суддівської кар’єри» від 9 грудня 2023 року № 3511</w:t>
      </w:r>
      <w:r w:rsidR="00033F5E" w:rsidRPr="001A5E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22D4A"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ІХ</w:t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</w:t>
      </w:r>
      <w:r w:rsid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ідставі пункту 4 статті 62 Закону України „Про Конституційний Суд України“ – неприйнятність конституційної скарги.</w:t>
      </w:r>
    </w:p>
    <w:p w:rsidR="00B86704" w:rsidRPr="001A5EE9" w:rsidRDefault="00B86704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07363F" w:rsidRDefault="00B86704" w:rsidP="001A5EE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5EE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. Ухвала є остаточною.</w:t>
      </w:r>
    </w:p>
    <w:p w:rsidR="001A5EE9" w:rsidRPr="00485876" w:rsidRDefault="001A5EE9" w:rsidP="001A5E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85876" w:rsidRDefault="00485876" w:rsidP="0048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76" w:rsidRPr="00485876" w:rsidRDefault="00485876" w:rsidP="0048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85876" w:rsidRPr="00485876" w:rsidRDefault="00485876" w:rsidP="00485876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76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:rsidR="00485876" w:rsidRPr="00485876" w:rsidRDefault="00485876" w:rsidP="00485876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76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:rsidR="00485876" w:rsidRPr="00485876" w:rsidRDefault="00485876" w:rsidP="00485876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5876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:rsidR="00485876" w:rsidRPr="00485876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5EE9" w:rsidRPr="00485876" w:rsidRDefault="001A5EE9" w:rsidP="001A5E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ru-RU"/>
        </w:rPr>
      </w:pPr>
    </w:p>
    <w:sectPr w:rsidR="001A5EE9" w:rsidRPr="00485876" w:rsidSect="001A5EE9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67" w:rsidRDefault="00954C67" w:rsidP="00D30EFD">
      <w:pPr>
        <w:spacing w:after="0" w:line="240" w:lineRule="auto"/>
      </w:pPr>
      <w:r>
        <w:separator/>
      </w:r>
    </w:p>
  </w:endnote>
  <w:endnote w:type="continuationSeparator" w:id="0">
    <w:p w:rsidR="00954C67" w:rsidRDefault="00954C67" w:rsidP="00D3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9" w:rsidRPr="001A5EE9" w:rsidRDefault="001A5EE9">
    <w:pPr>
      <w:pStyle w:val="a9"/>
      <w:rPr>
        <w:rFonts w:ascii="Times New Roman" w:hAnsi="Times New Roman" w:cs="Times New Roman"/>
        <w:sz w:val="10"/>
        <w:szCs w:val="10"/>
      </w:rPr>
    </w:pPr>
    <w:r w:rsidRPr="001A5EE9">
      <w:rPr>
        <w:rFonts w:ascii="Times New Roman" w:hAnsi="Times New Roman" w:cs="Times New Roman"/>
        <w:sz w:val="10"/>
        <w:szCs w:val="10"/>
      </w:rPr>
      <w:fldChar w:fldCharType="begin"/>
    </w:r>
    <w:r w:rsidRPr="001A5EE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A5EE9">
      <w:rPr>
        <w:rFonts w:ascii="Times New Roman" w:hAnsi="Times New Roman" w:cs="Times New Roman"/>
        <w:sz w:val="10"/>
        <w:szCs w:val="10"/>
      </w:rPr>
      <w:fldChar w:fldCharType="separate"/>
    </w:r>
    <w:r w:rsidR="00485876">
      <w:rPr>
        <w:rFonts w:ascii="Times New Roman" w:hAnsi="Times New Roman" w:cs="Times New Roman"/>
        <w:noProof/>
        <w:sz w:val="10"/>
        <w:szCs w:val="10"/>
      </w:rPr>
      <w:t>S:\Mashburo\2025\Suddi\I senat\III koleg\28.docx</w:t>
    </w:r>
    <w:r w:rsidRPr="001A5EE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E9" w:rsidRPr="001A5EE9" w:rsidRDefault="001A5EE9">
    <w:pPr>
      <w:pStyle w:val="a9"/>
      <w:rPr>
        <w:rFonts w:ascii="Times New Roman" w:hAnsi="Times New Roman" w:cs="Times New Roman"/>
        <w:sz w:val="10"/>
        <w:szCs w:val="10"/>
      </w:rPr>
    </w:pPr>
    <w:r w:rsidRPr="001A5EE9">
      <w:rPr>
        <w:rFonts w:ascii="Times New Roman" w:hAnsi="Times New Roman" w:cs="Times New Roman"/>
        <w:sz w:val="10"/>
        <w:szCs w:val="10"/>
      </w:rPr>
      <w:fldChar w:fldCharType="begin"/>
    </w:r>
    <w:r w:rsidRPr="001A5EE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A5EE9">
      <w:rPr>
        <w:rFonts w:ascii="Times New Roman" w:hAnsi="Times New Roman" w:cs="Times New Roman"/>
        <w:sz w:val="10"/>
        <w:szCs w:val="10"/>
      </w:rPr>
      <w:fldChar w:fldCharType="separate"/>
    </w:r>
    <w:r w:rsidR="00485876">
      <w:rPr>
        <w:rFonts w:ascii="Times New Roman" w:hAnsi="Times New Roman" w:cs="Times New Roman"/>
        <w:noProof/>
        <w:sz w:val="10"/>
        <w:szCs w:val="10"/>
      </w:rPr>
      <w:t>S:\Mashburo\2025\Suddi\I senat\III koleg\28.docx</w:t>
    </w:r>
    <w:r w:rsidRPr="001A5EE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67" w:rsidRDefault="00954C67" w:rsidP="00D30EFD">
      <w:pPr>
        <w:spacing w:after="0" w:line="240" w:lineRule="auto"/>
      </w:pPr>
      <w:r>
        <w:separator/>
      </w:r>
    </w:p>
  </w:footnote>
  <w:footnote w:type="continuationSeparator" w:id="0">
    <w:p w:rsidR="00954C67" w:rsidRDefault="00954C67" w:rsidP="00D3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382756419"/>
      <w:docPartObj>
        <w:docPartGallery w:val="Page Numbers (Top of Page)"/>
        <w:docPartUnique/>
      </w:docPartObj>
    </w:sdtPr>
    <w:sdtEndPr/>
    <w:sdtContent>
      <w:p w:rsidR="007D031D" w:rsidRPr="001A5EE9" w:rsidRDefault="007D031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5E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E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5E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87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A5E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BA"/>
    <w:rsid w:val="000041E7"/>
    <w:rsid w:val="0001369F"/>
    <w:rsid w:val="00024099"/>
    <w:rsid w:val="00033F5E"/>
    <w:rsid w:val="000471A4"/>
    <w:rsid w:val="0006094F"/>
    <w:rsid w:val="0006104C"/>
    <w:rsid w:val="0007363F"/>
    <w:rsid w:val="00083375"/>
    <w:rsid w:val="0009164D"/>
    <w:rsid w:val="00097E6C"/>
    <w:rsid w:val="000C3A45"/>
    <w:rsid w:val="000C55A9"/>
    <w:rsid w:val="000C7570"/>
    <w:rsid w:val="000C7999"/>
    <w:rsid w:val="000E15C2"/>
    <w:rsid w:val="00100C5A"/>
    <w:rsid w:val="00105967"/>
    <w:rsid w:val="001142BC"/>
    <w:rsid w:val="001358E4"/>
    <w:rsid w:val="0014713B"/>
    <w:rsid w:val="00150448"/>
    <w:rsid w:val="00153308"/>
    <w:rsid w:val="00162008"/>
    <w:rsid w:val="001703E8"/>
    <w:rsid w:val="001731E7"/>
    <w:rsid w:val="00174768"/>
    <w:rsid w:val="0018140D"/>
    <w:rsid w:val="00182E30"/>
    <w:rsid w:val="0018527C"/>
    <w:rsid w:val="00185FD2"/>
    <w:rsid w:val="0019649B"/>
    <w:rsid w:val="001A4529"/>
    <w:rsid w:val="001A5EE9"/>
    <w:rsid w:val="001B5362"/>
    <w:rsid w:val="001E12CB"/>
    <w:rsid w:val="0020121D"/>
    <w:rsid w:val="00205234"/>
    <w:rsid w:val="00205310"/>
    <w:rsid w:val="00206BA1"/>
    <w:rsid w:val="00222D4A"/>
    <w:rsid w:val="00223AD9"/>
    <w:rsid w:val="002262E4"/>
    <w:rsid w:val="002528D0"/>
    <w:rsid w:val="00261ED7"/>
    <w:rsid w:val="002623CF"/>
    <w:rsid w:val="002A58B3"/>
    <w:rsid w:val="002B059C"/>
    <w:rsid w:val="002C0417"/>
    <w:rsid w:val="002C6BFA"/>
    <w:rsid w:val="002D70DD"/>
    <w:rsid w:val="002E1483"/>
    <w:rsid w:val="002E1687"/>
    <w:rsid w:val="002E1FFD"/>
    <w:rsid w:val="002E5FFE"/>
    <w:rsid w:val="002F3E2A"/>
    <w:rsid w:val="002F53D1"/>
    <w:rsid w:val="00306CB5"/>
    <w:rsid w:val="00317039"/>
    <w:rsid w:val="00337424"/>
    <w:rsid w:val="003430A7"/>
    <w:rsid w:val="0035230C"/>
    <w:rsid w:val="00361DB5"/>
    <w:rsid w:val="00370031"/>
    <w:rsid w:val="00371327"/>
    <w:rsid w:val="003842E4"/>
    <w:rsid w:val="0039028B"/>
    <w:rsid w:val="00392C9D"/>
    <w:rsid w:val="003A3478"/>
    <w:rsid w:val="003B46E2"/>
    <w:rsid w:val="003E0EE6"/>
    <w:rsid w:val="003E4CF1"/>
    <w:rsid w:val="003F1271"/>
    <w:rsid w:val="00402AC1"/>
    <w:rsid w:val="00406766"/>
    <w:rsid w:val="00407BB7"/>
    <w:rsid w:val="00422234"/>
    <w:rsid w:val="004320A9"/>
    <w:rsid w:val="00442B68"/>
    <w:rsid w:val="0046600A"/>
    <w:rsid w:val="00485876"/>
    <w:rsid w:val="00490C53"/>
    <w:rsid w:val="00496352"/>
    <w:rsid w:val="004B0C48"/>
    <w:rsid w:val="004C38C7"/>
    <w:rsid w:val="004C555E"/>
    <w:rsid w:val="004D1098"/>
    <w:rsid w:val="004F286D"/>
    <w:rsid w:val="004F529B"/>
    <w:rsid w:val="004F559D"/>
    <w:rsid w:val="00502B73"/>
    <w:rsid w:val="005142BA"/>
    <w:rsid w:val="005147FC"/>
    <w:rsid w:val="00514A7B"/>
    <w:rsid w:val="00521C71"/>
    <w:rsid w:val="0052339D"/>
    <w:rsid w:val="00531AF3"/>
    <w:rsid w:val="00535033"/>
    <w:rsid w:val="005568FF"/>
    <w:rsid w:val="00563860"/>
    <w:rsid w:val="00574BF7"/>
    <w:rsid w:val="00575EA2"/>
    <w:rsid w:val="00594949"/>
    <w:rsid w:val="005D17B5"/>
    <w:rsid w:val="005D1D5F"/>
    <w:rsid w:val="005D65A8"/>
    <w:rsid w:val="005D7225"/>
    <w:rsid w:val="00606CB6"/>
    <w:rsid w:val="00615AC1"/>
    <w:rsid w:val="00632309"/>
    <w:rsid w:val="0066783C"/>
    <w:rsid w:val="006765CF"/>
    <w:rsid w:val="00695A8C"/>
    <w:rsid w:val="006A0BE0"/>
    <w:rsid w:val="006C2F5E"/>
    <w:rsid w:val="006D15A7"/>
    <w:rsid w:val="006E4C6C"/>
    <w:rsid w:val="006E7E00"/>
    <w:rsid w:val="006F24B8"/>
    <w:rsid w:val="00703970"/>
    <w:rsid w:val="00723994"/>
    <w:rsid w:val="007239D5"/>
    <w:rsid w:val="00723EE9"/>
    <w:rsid w:val="00757E2A"/>
    <w:rsid w:val="00762B9B"/>
    <w:rsid w:val="007849EF"/>
    <w:rsid w:val="00793CD5"/>
    <w:rsid w:val="00796855"/>
    <w:rsid w:val="007A3CDE"/>
    <w:rsid w:val="007B2886"/>
    <w:rsid w:val="007B6B8B"/>
    <w:rsid w:val="007C266F"/>
    <w:rsid w:val="007D031D"/>
    <w:rsid w:val="007D40F9"/>
    <w:rsid w:val="007E0544"/>
    <w:rsid w:val="007E066C"/>
    <w:rsid w:val="007E582F"/>
    <w:rsid w:val="007F4421"/>
    <w:rsid w:val="00820AAA"/>
    <w:rsid w:val="00826A6C"/>
    <w:rsid w:val="0082771E"/>
    <w:rsid w:val="0083076D"/>
    <w:rsid w:val="00832295"/>
    <w:rsid w:val="008519EF"/>
    <w:rsid w:val="008606A0"/>
    <w:rsid w:val="008617BD"/>
    <w:rsid w:val="00881155"/>
    <w:rsid w:val="0088518B"/>
    <w:rsid w:val="0088673F"/>
    <w:rsid w:val="00887019"/>
    <w:rsid w:val="00894F77"/>
    <w:rsid w:val="008A0C2B"/>
    <w:rsid w:val="008A11E9"/>
    <w:rsid w:val="008B001C"/>
    <w:rsid w:val="008C2F88"/>
    <w:rsid w:val="008C675B"/>
    <w:rsid w:val="008D56B5"/>
    <w:rsid w:val="008E1064"/>
    <w:rsid w:val="008E2CCC"/>
    <w:rsid w:val="008F277A"/>
    <w:rsid w:val="008F2B49"/>
    <w:rsid w:val="008F5182"/>
    <w:rsid w:val="0090125B"/>
    <w:rsid w:val="00904EF0"/>
    <w:rsid w:val="00906B3A"/>
    <w:rsid w:val="0091430B"/>
    <w:rsid w:val="0091520F"/>
    <w:rsid w:val="00940AE8"/>
    <w:rsid w:val="00954C67"/>
    <w:rsid w:val="00961554"/>
    <w:rsid w:val="00974D60"/>
    <w:rsid w:val="009A2BA0"/>
    <w:rsid w:val="009B276E"/>
    <w:rsid w:val="009F509D"/>
    <w:rsid w:val="00A06BCF"/>
    <w:rsid w:val="00A109C8"/>
    <w:rsid w:val="00A14E29"/>
    <w:rsid w:val="00A16520"/>
    <w:rsid w:val="00A3336E"/>
    <w:rsid w:val="00A36840"/>
    <w:rsid w:val="00A44B79"/>
    <w:rsid w:val="00A46669"/>
    <w:rsid w:val="00A714D4"/>
    <w:rsid w:val="00A71F0F"/>
    <w:rsid w:val="00A90BCE"/>
    <w:rsid w:val="00A935A4"/>
    <w:rsid w:val="00AC38EB"/>
    <w:rsid w:val="00AD0187"/>
    <w:rsid w:val="00AD0F53"/>
    <w:rsid w:val="00AD6739"/>
    <w:rsid w:val="00AF53C1"/>
    <w:rsid w:val="00B01E57"/>
    <w:rsid w:val="00B046D5"/>
    <w:rsid w:val="00B07DDA"/>
    <w:rsid w:val="00B11DF7"/>
    <w:rsid w:val="00B12564"/>
    <w:rsid w:val="00B14B9A"/>
    <w:rsid w:val="00B15C9F"/>
    <w:rsid w:val="00B21048"/>
    <w:rsid w:val="00B23FD0"/>
    <w:rsid w:val="00B34F4F"/>
    <w:rsid w:val="00B53CB5"/>
    <w:rsid w:val="00B664D3"/>
    <w:rsid w:val="00B679CF"/>
    <w:rsid w:val="00B71CEC"/>
    <w:rsid w:val="00B85A12"/>
    <w:rsid w:val="00B86704"/>
    <w:rsid w:val="00BB2AC6"/>
    <w:rsid w:val="00BB6A38"/>
    <w:rsid w:val="00BB79CF"/>
    <w:rsid w:val="00BC3665"/>
    <w:rsid w:val="00BD755D"/>
    <w:rsid w:val="00BF2E5C"/>
    <w:rsid w:val="00BF667C"/>
    <w:rsid w:val="00BF6ADD"/>
    <w:rsid w:val="00C22FBE"/>
    <w:rsid w:val="00C43806"/>
    <w:rsid w:val="00C446F4"/>
    <w:rsid w:val="00C45EA5"/>
    <w:rsid w:val="00C50314"/>
    <w:rsid w:val="00C50B1A"/>
    <w:rsid w:val="00C84A80"/>
    <w:rsid w:val="00CA267A"/>
    <w:rsid w:val="00CB733D"/>
    <w:rsid w:val="00CB7878"/>
    <w:rsid w:val="00CC10FD"/>
    <w:rsid w:val="00CC3281"/>
    <w:rsid w:val="00CC4130"/>
    <w:rsid w:val="00CD3E32"/>
    <w:rsid w:val="00CD580F"/>
    <w:rsid w:val="00CE7FD4"/>
    <w:rsid w:val="00CF3FF0"/>
    <w:rsid w:val="00D14517"/>
    <w:rsid w:val="00D155D3"/>
    <w:rsid w:val="00D206EF"/>
    <w:rsid w:val="00D22634"/>
    <w:rsid w:val="00D30EFD"/>
    <w:rsid w:val="00D36D92"/>
    <w:rsid w:val="00D37F98"/>
    <w:rsid w:val="00D464DE"/>
    <w:rsid w:val="00D46880"/>
    <w:rsid w:val="00D54D9A"/>
    <w:rsid w:val="00D5559E"/>
    <w:rsid w:val="00D64FA9"/>
    <w:rsid w:val="00D66353"/>
    <w:rsid w:val="00D67826"/>
    <w:rsid w:val="00D70AD9"/>
    <w:rsid w:val="00D83D1F"/>
    <w:rsid w:val="00D85B8B"/>
    <w:rsid w:val="00D955FB"/>
    <w:rsid w:val="00D95A09"/>
    <w:rsid w:val="00D9704D"/>
    <w:rsid w:val="00DB18AE"/>
    <w:rsid w:val="00DC36C9"/>
    <w:rsid w:val="00DC6FFA"/>
    <w:rsid w:val="00DD4FFB"/>
    <w:rsid w:val="00DD5C23"/>
    <w:rsid w:val="00DE700E"/>
    <w:rsid w:val="00E00B25"/>
    <w:rsid w:val="00E026D5"/>
    <w:rsid w:val="00E20934"/>
    <w:rsid w:val="00E209FF"/>
    <w:rsid w:val="00E2337D"/>
    <w:rsid w:val="00E36547"/>
    <w:rsid w:val="00E4416B"/>
    <w:rsid w:val="00E66A6D"/>
    <w:rsid w:val="00E70090"/>
    <w:rsid w:val="00E7332E"/>
    <w:rsid w:val="00E741FF"/>
    <w:rsid w:val="00E74661"/>
    <w:rsid w:val="00E84625"/>
    <w:rsid w:val="00E916B2"/>
    <w:rsid w:val="00EA04B2"/>
    <w:rsid w:val="00EA0C18"/>
    <w:rsid w:val="00EA6059"/>
    <w:rsid w:val="00EC4C43"/>
    <w:rsid w:val="00ED4422"/>
    <w:rsid w:val="00F05371"/>
    <w:rsid w:val="00F06B4C"/>
    <w:rsid w:val="00F1122C"/>
    <w:rsid w:val="00F114F9"/>
    <w:rsid w:val="00F13B27"/>
    <w:rsid w:val="00F2038C"/>
    <w:rsid w:val="00F41555"/>
    <w:rsid w:val="00F4374A"/>
    <w:rsid w:val="00F4432D"/>
    <w:rsid w:val="00F52448"/>
    <w:rsid w:val="00F53F9E"/>
    <w:rsid w:val="00F54F84"/>
    <w:rsid w:val="00F605F6"/>
    <w:rsid w:val="00F63833"/>
    <w:rsid w:val="00F64488"/>
    <w:rsid w:val="00F7281E"/>
    <w:rsid w:val="00F83B12"/>
    <w:rsid w:val="00FA3AE8"/>
    <w:rsid w:val="00FB085F"/>
    <w:rsid w:val="00FB2419"/>
    <w:rsid w:val="00FB4359"/>
    <w:rsid w:val="00FC05D4"/>
    <w:rsid w:val="00FC2618"/>
    <w:rsid w:val="00FC609A"/>
    <w:rsid w:val="00FC746A"/>
    <w:rsid w:val="00FD45E1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61FF0F"/>
  <w15:chartTrackingRefBased/>
  <w15:docId w15:val="{4B0A815C-DD8A-43B4-BB19-AE2486CD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8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A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0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5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C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2F8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73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7363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D2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0EFD"/>
  </w:style>
  <w:style w:type="paragraph" w:styleId="a9">
    <w:name w:val="footer"/>
    <w:basedOn w:val="a"/>
    <w:link w:val="aa"/>
    <w:uiPriority w:val="99"/>
    <w:unhideWhenUsed/>
    <w:rsid w:val="00D30E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30EFD"/>
  </w:style>
  <w:style w:type="paragraph" w:styleId="ab">
    <w:name w:val="List Paragraph"/>
    <w:basedOn w:val="a"/>
    <w:uiPriority w:val="34"/>
    <w:qFormat/>
    <w:rsid w:val="00703970"/>
    <w:pPr>
      <w:ind w:left="720"/>
      <w:contextualSpacing/>
    </w:pPr>
  </w:style>
  <w:style w:type="character" w:customStyle="1" w:styleId="rvts20">
    <w:name w:val="rvts20"/>
    <w:basedOn w:val="a0"/>
    <w:rsid w:val="007E0544"/>
  </w:style>
  <w:style w:type="character" w:customStyle="1" w:styleId="rvts11">
    <w:name w:val="rvts11"/>
    <w:basedOn w:val="a0"/>
    <w:rsid w:val="007E0544"/>
  </w:style>
  <w:style w:type="character" w:customStyle="1" w:styleId="rvts21">
    <w:name w:val="rvts21"/>
    <w:basedOn w:val="a0"/>
    <w:rsid w:val="007E0544"/>
  </w:style>
  <w:style w:type="paragraph" w:customStyle="1" w:styleId="rvps5">
    <w:name w:val="rvps5"/>
    <w:basedOn w:val="a"/>
    <w:rsid w:val="007E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8">
    <w:name w:val="rvts18"/>
    <w:basedOn w:val="a0"/>
    <w:rsid w:val="007E0544"/>
  </w:style>
  <w:style w:type="paragraph" w:customStyle="1" w:styleId="rvps6">
    <w:name w:val="rvps6"/>
    <w:basedOn w:val="a"/>
    <w:rsid w:val="007E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02AC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Placeholder Text"/>
    <w:basedOn w:val="a0"/>
    <w:uiPriority w:val="99"/>
    <w:semiHidden/>
    <w:rsid w:val="009F50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A5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39"/>
    <w:rsid w:val="001A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5E01-7F38-4711-A0A9-B9526B2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199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Б. Бондар</dc:creator>
  <cp:keywords/>
  <dc:description/>
  <cp:lastModifiedBy>Світлана І. Третяк</cp:lastModifiedBy>
  <cp:revision>5</cp:revision>
  <cp:lastPrinted>2025-09-12T07:24:00Z</cp:lastPrinted>
  <dcterms:created xsi:type="dcterms:W3CDTF">2025-09-11T07:10:00Z</dcterms:created>
  <dcterms:modified xsi:type="dcterms:W3CDTF">2025-09-12T07:24:00Z</dcterms:modified>
</cp:coreProperties>
</file>